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8A94" w14:textId="77777777" w:rsidR="00970D3A" w:rsidRDefault="00970D3A" w:rsidP="00BA56D7">
      <w:pPr>
        <w:jc w:val="both"/>
        <w:rPr>
          <w:sz w:val="20"/>
          <w:szCs w:val="20"/>
        </w:rPr>
      </w:pPr>
    </w:p>
    <w:p w14:paraId="235630F3" w14:textId="77777777" w:rsidR="00970D3A" w:rsidRDefault="00970D3A" w:rsidP="00BA56D7">
      <w:pPr>
        <w:jc w:val="both"/>
        <w:rPr>
          <w:sz w:val="20"/>
          <w:szCs w:val="20"/>
        </w:rPr>
      </w:pPr>
    </w:p>
    <w:p w14:paraId="3CA0A44F" w14:textId="77777777" w:rsidR="004B76CA" w:rsidRDefault="004B76CA" w:rsidP="00850E2B">
      <w:pPr>
        <w:spacing w:line="360" w:lineRule="auto"/>
        <w:ind w:firstLine="708"/>
        <w:jc w:val="right"/>
        <w:rPr>
          <w:sz w:val="28"/>
          <w:szCs w:val="28"/>
        </w:rPr>
      </w:pPr>
    </w:p>
    <w:p w14:paraId="79CC2FDB" w14:textId="77777777" w:rsidR="00850E2B" w:rsidRPr="00850E2B" w:rsidRDefault="00850E2B" w:rsidP="00850E2B">
      <w:pPr>
        <w:spacing w:line="360" w:lineRule="auto"/>
        <w:ind w:firstLine="708"/>
        <w:jc w:val="right"/>
        <w:rPr>
          <w:sz w:val="28"/>
          <w:szCs w:val="28"/>
        </w:rPr>
      </w:pPr>
      <w:r w:rsidRPr="00850E2B">
        <w:rPr>
          <w:sz w:val="28"/>
          <w:szCs w:val="28"/>
        </w:rPr>
        <w:t>Приложение 1</w:t>
      </w:r>
    </w:p>
    <w:p w14:paraId="2954D780" w14:textId="77777777" w:rsidR="00850E2B" w:rsidRPr="00850E2B" w:rsidRDefault="00850E2B" w:rsidP="00850E2B">
      <w:pPr>
        <w:spacing w:line="276" w:lineRule="auto"/>
        <w:ind w:firstLine="708"/>
        <w:jc w:val="right"/>
        <w:rPr>
          <w:sz w:val="28"/>
          <w:szCs w:val="28"/>
        </w:rPr>
      </w:pPr>
    </w:p>
    <w:p w14:paraId="58338881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4C089833" w14:textId="77777777" w:rsidR="00850E2B" w:rsidRPr="00850E2B" w:rsidRDefault="00850E2B" w:rsidP="00850E2B">
      <w:pPr>
        <w:jc w:val="center"/>
        <w:rPr>
          <w:sz w:val="28"/>
          <w:szCs w:val="28"/>
        </w:rPr>
      </w:pPr>
      <w:r w:rsidRPr="00850E2B">
        <w:rPr>
          <w:sz w:val="28"/>
          <w:szCs w:val="28"/>
        </w:rPr>
        <w:t>Форма заявки на вакцинацию</w:t>
      </w:r>
      <w:r w:rsidRPr="00850E2B">
        <w:t xml:space="preserve"> </w:t>
      </w:r>
      <w:r w:rsidRPr="00850E2B">
        <w:rPr>
          <w:sz w:val="28"/>
          <w:szCs w:val="28"/>
        </w:rPr>
        <w:t>против новой коронавирусной инфекции вакциной «Спутник Лайт» иностранных работников, осуществляющих деятельность в ХМАО-</w:t>
      </w:r>
      <w:r w:rsidR="00284ABD" w:rsidRPr="00A916F0">
        <w:rPr>
          <w:sz w:val="28"/>
          <w:szCs w:val="28"/>
        </w:rPr>
        <w:t>Югре</w:t>
      </w:r>
      <w:r w:rsidRPr="00850E2B">
        <w:rPr>
          <w:sz w:val="28"/>
          <w:szCs w:val="28"/>
        </w:rPr>
        <w:t>.</w:t>
      </w:r>
    </w:p>
    <w:p w14:paraId="00C3C67B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71A20A03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Наименование работодателя:</w:t>
      </w:r>
    </w:p>
    <w:p w14:paraId="7067112B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3D0AA292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Предполагаемый период вакцинации:</w:t>
      </w:r>
    </w:p>
    <w:p w14:paraId="5C0B8FEE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429D95F2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Количество сотрудников на вакцинацию:</w:t>
      </w:r>
    </w:p>
    <w:p w14:paraId="328E41C0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167D3E9D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 xml:space="preserve">Приложение – поименный список сотрудников в формате </w:t>
      </w:r>
      <w:proofErr w:type="spellStart"/>
      <w:r w:rsidRPr="00850E2B">
        <w:rPr>
          <w:sz w:val="28"/>
          <w:szCs w:val="28"/>
          <w:lang w:val="en-US"/>
        </w:rPr>
        <w:t>Exell</w:t>
      </w:r>
      <w:proofErr w:type="spellEnd"/>
      <w:r w:rsidRPr="00850E2B">
        <w:rPr>
          <w:sz w:val="28"/>
          <w:szCs w:val="28"/>
        </w:rPr>
        <w:t xml:space="preserve"> с указанием персональных данных сотрудников (по столбцам) для предварительного внесения данных в информационную базу АУ «Югорский центр профессиональной патологии»:</w:t>
      </w:r>
    </w:p>
    <w:p w14:paraId="5DD7DB09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3CFAC57B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Фамилия</w:t>
      </w:r>
    </w:p>
    <w:p w14:paraId="7B76D805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Имя</w:t>
      </w:r>
    </w:p>
    <w:p w14:paraId="194A3DF1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Отчество</w:t>
      </w:r>
    </w:p>
    <w:p w14:paraId="5036FF6C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Дата рождения</w:t>
      </w:r>
    </w:p>
    <w:p w14:paraId="68F1A6E7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СНИЛС (при наличии)</w:t>
      </w:r>
    </w:p>
    <w:p w14:paraId="199CCF80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Полис ОМС (при наличии)</w:t>
      </w:r>
    </w:p>
    <w:p w14:paraId="2FD12456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Место работы</w:t>
      </w:r>
    </w:p>
    <w:p w14:paraId="056BD1FC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Специальность</w:t>
      </w:r>
    </w:p>
    <w:p w14:paraId="146362C0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43D02E0D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24837B72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63238C45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65C91452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6E1D8526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7D89EA34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2EEAC035" w14:textId="77777777" w:rsidR="00850E2B" w:rsidRPr="00850E2B" w:rsidRDefault="00850E2B" w:rsidP="00850E2B">
      <w:pPr>
        <w:spacing w:line="276" w:lineRule="auto"/>
        <w:ind w:firstLine="709"/>
        <w:rPr>
          <w:sz w:val="26"/>
          <w:szCs w:val="26"/>
        </w:rPr>
      </w:pPr>
    </w:p>
    <w:p w14:paraId="7EDC79B5" w14:textId="77777777" w:rsidR="00850E2B" w:rsidRPr="00850E2B" w:rsidRDefault="00850E2B" w:rsidP="00850E2B">
      <w:pPr>
        <w:spacing w:line="276" w:lineRule="auto"/>
        <w:jc w:val="both"/>
        <w:rPr>
          <w:sz w:val="26"/>
          <w:szCs w:val="26"/>
        </w:rPr>
      </w:pPr>
    </w:p>
    <w:p w14:paraId="6B360764" w14:textId="77777777" w:rsidR="00970D3A" w:rsidRPr="00A916F0" w:rsidRDefault="00970D3A" w:rsidP="00BA56D7">
      <w:pPr>
        <w:jc w:val="both"/>
        <w:rPr>
          <w:sz w:val="20"/>
          <w:szCs w:val="20"/>
        </w:rPr>
      </w:pPr>
    </w:p>
    <w:sectPr w:rsidR="00970D3A" w:rsidRPr="00A916F0" w:rsidSect="006B2C76">
      <w:headerReference w:type="default" r:id="rId8"/>
      <w:foot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39FB" w14:textId="77777777" w:rsidR="003E5B0E" w:rsidRDefault="003E5B0E" w:rsidP="00271DC0">
      <w:r>
        <w:separator/>
      </w:r>
    </w:p>
  </w:endnote>
  <w:endnote w:type="continuationSeparator" w:id="0">
    <w:p w14:paraId="5C0207B6" w14:textId="77777777" w:rsidR="003E5B0E" w:rsidRDefault="003E5B0E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0E44" w14:textId="77777777" w:rsidR="003D66C4" w:rsidRDefault="003D66C4">
    <w:pPr>
      <w:pStyle w:val="a8"/>
      <w:jc w:val="right"/>
    </w:pPr>
  </w:p>
  <w:p w14:paraId="48F708A4" w14:textId="77777777" w:rsidR="003D66C4" w:rsidRDefault="003D6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6A88" w14:textId="77777777" w:rsidR="003E5B0E" w:rsidRDefault="003E5B0E" w:rsidP="00271DC0">
      <w:r>
        <w:separator/>
      </w:r>
    </w:p>
  </w:footnote>
  <w:footnote w:type="continuationSeparator" w:id="0">
    <w:p w14:paraId="7741C624" w14:textId="77777777" w:rsidR="003E5B0E" w:rsidRDefault="003E5B0E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0647" w14:textId="77777777" w:rsidR="003D66C4" w:rsidRDefault="003D66C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25DF">
      <w:rPr>
        <w:noProof/>
      </w:rPr>
      <w:t>2</w:t>
    </w:r>
    <w:r>
      <w:fldChar w:fldCharType="end"/>
    </w:r>
  </w:p>
  <w:p w14:paraId="3494B885" w14:textId="77777777" w:rsidR="003D66C4" w:rsidRDefault="003D66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7208A6"/>
    <w:multiLevelType w:val="hybridMultilevel"/>
    <w:tmpl w:val="23500570"/>
    <w:lvl w:ilvl="0" w:tplc="A484E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1325F"/>
    <w:rsid w:val="00023170"/>
    <w:rsid w:val="00025221"/>
    <w:rsid w:val="00030119"/>
    <w:rsid w:val="000325DF"/>
    <w:rsid w:val="000465D9"/>
    <w:rsid w:val="0006581D"/>
    <w:rsid w:val="00070E69"/>
    <w:rsid w:val="000802FA"/>
    <w:rsid w:val="0008202B"/>
    <w:rsid w:val="00083766"/>
    <w:rsid w:val="00093A5B"/>
    <w:rsid w:val="000A274A"/>
    <w:rsid w:val="000A48E6"/>
    <w:rsid w:val="000B0732"/>
    <w:rsid w:val="000B31BC"/>
    <w:rsid w:val="000B5068"/>
    <w:rsid w:val="000B733B"/>
    <w:rsid w:val="000B75FD"/>
    <w:rsid w:val="000C137E"/>
    <w:rsid w:val="000C5215"/>
    <w:rsid w:val="000C5C1F"/>
    <w:rsid w:val="000C5D7C"/>
    <w:rsid w:val="000C7069"/>
    <w:rsid w:val="000D3C8A"/>
    <w:rsid w:val="000D7161"/>
    <w:rsid w:val="000E7DD6"/>
    <w:rsid w:val="000F02DC"/>
    <w:rsid w:val="000F7CBC"/>
    <w:rsid w:val="00101151"/>
    <w:rsid w:val="00107D7B"/>
    <w:rsid w:val="00112B9A"/>
    <w:rsid w:val="001131D2"/>
    <w:rsid w:val="001137DE"/>
    <w:rsid w:val="00123244"/>
    <w:rsid w:val="00132177"/>
    <w:rsid w:val="00136760"/>
    <w:rsid w:val="001442AE"/>
    <w:rsid w:val="001445BC"/>
    <w:rsid w:val="0015219D"/>
    <w:rsid w:val="00157DDF"/>
    <w:rsid w:val="001747DA"/>
    <w:rsid w:val="0018243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B52C3"/>
    <w:rsid w:val="001C35F2"/>
    <w:rsid w:val="001E6E61"/>
    <w:rsid w:val="00203665"/>
    <w:rsid w:val="00212157"/>
    <w:rsid w:val="0022476D"/>
    <w:rsid w:val="00235F9B"/>
    <w:rsid w:val="0025175F"/>
    <w:rsid w:val="00263CCF"/>
    <w:rsid w:val="00271DC0"/>
    <w:rsid w:val="002737C8"/>
    <w:rsid w:val="00274807"/>
    <w:rsid w:val="0028298B"/>
    <w:rsid w:val="00284ABD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6F82"/>
    <w:rsid w:val="002E7069"/>
    <w:rsid w:val="00303A6A"/>
    <w:rsid w:val="00304F01"/>
    <w:rsid w:val="003058CB"/>
    <w:rsid w:val="003106C6"/>
    <w:rsid w:val="00311834"/>
    <w:rsid w:val="0031256D"/>
    <w:rsid w:val="00315ACB"/>
    <w:rsid w:val="00315C07"/>
    <w:rsid w:val="003214C6"/>
    <w:rsid w:val="00321714"/>
    <w:rsid w:val="00324512"/>
    <w:rsid w:val="00330DDD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204D"/>
    <w:rsid w:val="00366AB4"/>
    <w:rsid w:val="003675C7"/>
    <w:rsid w:val="00374C4F"/>
    <w:rsid w:val="00376EC6"/>
    <w:rsid w:val="00377715"/>
    <w:rsid w:val="00385E43"/>
    <w:rsid w:val="003901AC"/>
    <w:rsid w:val="0039220B"/>
    <w:rsid w:val="003A061D"/>
    <w:rsid w:val="003A1E1B"/>
    <w:rsid w:val="003A270F"/>
    <w:rsid w:val="003A5F8A"/>
    <w:rsid w:val="003A7C67"/>
    <w:rsid w:val="003B2C2C"/>
    <w:rsid w:val="003D4EAA"/>
    <w:rsid w:val="003D5B5E"/>
    <w:rsid w:val="003D66C4"/>
    <w:rsid w:val="003D7844"/>
    <w:rsid w:val="003E258F"/>
    <w:rsid w:val="003E417C"/>
    <w:rsid w:val="003E5B0E"/>
    <w:rsid w:val="003F5E04"/>
    <w:rsid w:val="003F614E"/>
    <w:rsid w:val="004068B9"/>
    <w:rsid w:val="0041566B"/>
    <w:rsid w:val="00421FE5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67FF0"/>
    <w:rsid w:val="0047200D"/>
    <w:rsid w:val="00472BC6"/>
    <w:rsid w:val="0047632E"/>
    <w:rsid w:val="00476C00"/>
    <w:rsid w:val="0047764E"/>
    <w:rsid w:val="00482C7F"/>
    <w:rsid w:val="0049134E"/>
    <w:rsid w:val="00494482"/>
    <w:rsid w:val="00495D76"/>
    <w:rsid w:val="0049601B"/>
    <w:rsid w:val="00497EF1"/>
    <w:rsid w:val="004A14E7"/>
    <w:rsid w:val="004B0ED0"/>
    <w:rsid w:val="004B46CE"/>
    <w:rsid w:val="004B74B0"/>
    <w:rsid w:val="004B76CA"/>
    <w:rsid w:val="004D0E1A"/>
    <w:rsid w:val="004D4BC5"/>
    <w:rsid w:val="004D5CD2"/>
    <w:rsid w:val="004E0615"/>
    <w:rsid w:val="004E4684"/>
    <w:rsid w:val="004F3C5B"/>
    <w:rsid w:val="00503AB7"/>
    <w:rsid w:val="0050587E"/>
    <w:rsid w:val="00506F76"/>
    <w:rsid w:val="00507512"/>
    <w:rsid w:val="00511D37"/>
    <w:rsid w:val="00512DDF"/>
    <w:rsid w:val="005165AA"/>
    <w:rsid w:val="0051710C"/>
    <w:rsid w:val="00521FA3"/>
    <w:rsid w:val="00527B25"/>
    <w:rsid w:val="0054261A"/>
    <w:rsid w:val="00543991"/>
    <w:rsid w:val="00553756"/>
    <w:rsid w:val="00553F47"/>
    <w:rsid w:val="005617E6"/>
    <w:rsid w:val="00562D3F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B6F27"/>
    <w:rsid w:val="005C3428"/>
    <w:rsid w:val="005C3A20"/>
    <w:rsid w:val="005C551B"/>
    <w:rsid w:val="005C68A7"/>
    <w:rsid w:val="005E3B4F"/>
    <w:rsid w:val="005F0913"/>
    <w:rsid w:val="00602A13"/>
    <w:rsid w:val="0061633C"/>
    <w:rsid w:val="00617633"/>
    <w:rsid w:val="006260F1"/>
    <w:rsid w:val="0063248A"/>
    <w:rsid w:val="00640C3B"/>
    <w:rsid w:val="00643869"/>
    <w:rsid w:val="00644877"/>
    <w:rsid w:val="00652FA1"/>
    <w:rsid w:val="006574CE"/>
    <w:rsid w:val="0066082A"/>
    <w:rsid w:val="00662E2E"/>
    <w:rsid w:val="00664653"/>
    <w:rsid w:val="0067038F"/>
    <w:rsid w:val="00671BC5"/>
    <w:rsid w:val="00671BD3"/>
    <w:rsid w:val="00674C30"/>
    <w:rsid w:val="00684016"/>
    <w:rsid w:val="00684732"/>
    <w:rsid w:val="006847D0"/>
    <w:rsid w:val="00697FD2"/>
    <w:rsid w:val="006B2C76"/>
    <w:rsid w:val="006B41F3"/>
    <w:rsid w:val="006B7A03"/>
    <w:rsid w:val="006C70F4"/>
    <w:rsid w:val="006D0F72"/>
    <w:rsid w:val="006D18B2"/>
    <w:rsid w:val="006D2616"/>
    <w:rsid w:val="006D42E4"/>
    <w:rsid w:val="006F0F53"/>
    <w:rsid w:val="006F3153"/>
    <w:rsid w:val="006F3EAC"/>
    <w:rsid w:val="006F620C"/>
    <w:rsid w:val="00702370"/>
    <w:rsid w:val="00703FB5"/>
    <w:rsid w:val="00704946"/>
    <w:rsid w:val="007067D4"/>
    <w:rsid w:val="00710A77"/>
    <w:rsid w:val="00710B90"/>
    <w:rsid w:val="007110E5"/>
    <w:rsid w:val="00726949"/>
    <w:rsid w:val="00727D18"/>
    <w:rsid w:val="00733383"/>
    <w:rsid w:val="00734D74"/>
    <w:rsid w:val="00741795"/>
    <w:rsid w:val="00742AED"/>
    <w:rsid w:val="00744A2C"/>
    <w:rsid w:val="00745155"/>
    <w:rsid w:val="0076324A"/>
    <w:rsid w:val="00765F3B"/>
    <w:rsid w:val="00771C05"/>
    <w:rsid w:val="00775504"/>
    <w:rsid w:val="00775E69"/>
    <w:rsid w:val="007805E6"/>
    <w:rsid w:val="00781251"/>
    <w:rsid w:val="00787019"/>
    <w:rsid w:val="007875F3"/>
    <w:rsid w:val="007A4860"/>
    <w:rsid w:val="007B1DA0"/>
    <w:rsid w:val="007B4679"/>
    <w:rsid w:val="007C36C6"/>
    <w:rsid w:val="007C41E9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3AEF"/>
    <w:rsid w:val="00815850"/>
    <w:rsid w:val="008215C3"/>
    <w:rsid w:val="00821E9C"/>
    <w:rsid w:val="00832154"/>
    <w:rsid w:val="008337D8"/>
    <w:rsid w:val="008378DB"/>
    <w:rsid w:val="008420BB"/>
    <w:rsid w:val="0084301C"/>
    <w:rsid w:val="0084466F"/>
    <w:rsid w:val="00844882"/>
    <w:rsid w:val="0084529C"/>
    <w:rsid w:val="00845667"/>
    <w:rsid w:val="00850E2B"/>
    <w:rsid w:val="00853681"/>
    <w:rsid w:val="00854685"/>
    <w:rsid w:val="00854DEF"/>
    <w:rsid w:val="00855066"/>
    <w:rsid w:val="00855F11"/>
    <w:rsid w:val="00864408"/>
    <w:rsid w:val="00864506"/>
    <w:rsid w:val="00865229"/>
    <w:rsid w:val="00866F36"/>
    <w:rsid w:val="008701D8"/>
    <w:rsid w:val="00871A17"/>
    <w:rsid w:val="00874BC4"/>
    <w:rsid w:val="00875FF7"/>
    <w:rsid w:val="008822E8"/>
    <w:rsid w:val="008828F3"/>
    <w:rsid w:val="00882E39"/>
    <w:rsid w:val="00884CDF"/>
    <w:rsid w:val="00885C34"/>
    <w:rsid w:val="0088729C"/>
    <w:rsid w:val="00893593"/>
    <w:rsid w:val="008941AA"/>
    <w:rsid w:val="00894221"/>
    <w:rsid w:val="00896A59"/>
    <w:rsid w:val="008A240E"/>
    <w:rsid w:val="008A35B3"/>
    <w:rsid w:val="008A62BE"/>
    <w:rsid w:val="008B351A"/>
    <w:rsid w:val="008B3F55"/>
    <w:rsid w:val="008B710A"/>
    <w:rsid w:val="008D3F6A"/>
    <w:rsid w:val="008E79DB"/>
    <w:rsid w:val="008F636D"/>
    <w:rsid w:val="00900F98"/>
    <w:rsid w:val="0090160D"/>
    <w:rsid w:val="009047B0"/>
    <w:rsid w:val="00910445"/>
    <w:rsid w:val="00920908"/>
    <w:rsid w:val="009322A7"/>
    <w:rsid w:val="0093527E"/>
    <w:rsid w:val="009379D4"/>
    <w:rsid w:val="009412EB"/>
    <w:rsid w:val="00955009"/>
    <w:rsid w:val="0095782B"/>
    <w:rsid w:val="009667C6"/>
    <w:rsid w:val="00966D59"/>
    <w:rsid w:val="00970D3A"/>
    <w:rsid w:val="0098002F"/>
    <w:rsid w:val="009926D2"/>
    <w:rsid w:val="009948C1"/>
    <w:rsid w:val="009964A4"/>
    <w:rsid w:val="00996F9F"/>
    <w:rsid w:val="009A46A1"/>
    <w:rsid w:val="009A4A99"/>
    <w:rsid w:val="009A567D"/>
    <w:rsid w:val="009B23B1"/>
    <w:rsid w:val="009C38EF"/>
    <w:rsid w:val="009C719B"/>
    <w:rsid w:val="009E2ACA"/>
    <w:rsid w:val="009E39DE"/>
    <w:rsid w:val="009E7415"/>
    <w:rsid w:val="00A0603A"/>
    <w:rsid w:val="00A0628C"/>
    <w:rsid w:val="00A07BB2"/>
    <w:rsid w:val="00A11CDD"/>
    <w:rsid w:val="00A1302C"/>
    <w:rsid w:val="00A261BC"/>
    <w:rsid w:val="00A31199"/>
    <w:rsid w:val="00A332CE"/>
    <w:rsid w:val="00A333B8"/>
    <w:rsid w:val="00A37B07"/>
    <w:rsid w:val="00A42AA4"/>
    <w:rsid w:val="00A42FD7"/>
    <w:rsid w:val="00A5699A"/>
    <w:rsid w:val="00A56D66"/>
    <w:rsid w:val="00A5745C"/>
    <w:rsid w:val="00A75E75"/>
    <w:rsid w:val="00A76A23"/>
    <w:rsid w:val="00A77CD5"/>
    <w:rsid w:val="00A82DE1"/>
    <w:rsid w:val="00A87C91"/>
    <w:rsid w:val="00A903CC"/>
    <w:rsid w:val="00A916F0"/>
    <w:rsid w:val="00AA0F18"/>
    <w:rsid w:val="00AC281C"/>
    <w:rsid w:val="00AC40A5"/>
    <w:rsid w:val="00AD6AEA"/>
    <w:rsid w:val="00AE1BCE"/>
    <w:rsid w:val="00AE43BC"/>
    <w:rsid w:val="00AE4D1A"/>
    <w:rsid w:val="00AF4190"/>
    <w:rsid w:val="00AF466D"/>
    <w:rsid w:val="00B005C4"/>
    <w:rsid w:val="00B04991"/>
    <w:rsid w:val="00B24290"/>
    <w:rsid w:val="00B37543"/>
    <w:rsid w:val="00B405E6"/>
    <w:rsid w:val="00B431EA"/>
    <w:rsid w:val="00B43333"/>
    <w:rsid w:val="00B46458"/>
    <w:rsid w:val="00B50EC6"/>
    <w:rsid w:val="00B50F8E"/>
    <w:rsid w:val="00B70617"/>
    <w:rsid w:val="00B80D37"/>
    <w:rsid w:val="00B946C7"/>
    <w:rsid w:val="00BA56D7"/>
    <w:rsid w:val="00BB1D5E"/>
    <w:rsid w:val="00BB521C"/>
    <w:rsid w:val="00BC065C"/>
    <w:rsid w:val="00BC2325"/>
    <w:rsid w:val="00BC37A2"/>
    <w:rsid w:val="00BC4050"/>
    <w:rsid w:val="00BC44D6"/>
    <w:rsid w:val="00BC7809"/>
    <w:rsid w:val="00BD1096"/>
    <w:rsid w:val="00BD72AC"/>
    <w:rsid w:val="00BE0B13"/>
    <w:rsid w:val="00BE432E"/>
    <w:rsid w:val="00BE74EB"/>
    <w:rsid w:val="00BF321A"/>
    <w:rsid w:val="00BF5E74"/>
    <w:rsid w:val="00C03E5F"/>
    <w:rsid w:val="00C13E59"/>
    <w:rsid w:val="00C1562A"/>
    <w:rsid w:val="00C21C3E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5B95"/>
    <w:rsid w:val="00C75C82"/>
    <w:rsid w:val="00C77542"/>
    <w:rsid w:val="00C81890"/>
    <w:rsid w:val="00C828A9"/>
    <w:rsid w:val="00C923BB"/>
    <w:rsid w:val="00C92CDC"/>
    <w:rsid w:val="00C93F21"/>
    <w:rsid w:val="00C94905"/>
    <w:rsid w:val="00C9516B"/>
    <w:rsid w:val="00CA1168"/>
    <w:rsid w:val="00CA21FE"/>
    <w:rsid w:val="00CA25E3"/>
    <w:rsid w:val="00CA4308"/>
    <w:rsid w:val="00CB07FF"/>
    <w:rsid w:val="00CC262E"/>
    <w:rsid w:val="00CD1415"/>
    <w:rsid w:val="00CD20F7"/>
    <w:rsid w:val="00CD2A2A"/>
    <w:rsid w:val="00CD7E98"/>
    <w:rsid w:val="00CE1712"/>
    <w:rsid w:val="00CF0223"/>
    <w:rsid w:val="00CF08CC"/>
    <w:rsid w:val="00CF0FD1"/>
    <w:rsid w:val="00CF1D96"/>
    <w:rsid w:val="00D0167E"/>
    <w:rsid w:val="00D0181A"/>
    <w:rsid w:val="00D03FF4"/>
    <w:rsid w:val="00D121FB"/>
    <w:rsid w:val="00D13B95"/>
    <w:rsid w:val="00D14E88"/>
    <w:rsid w:val="00D16DBA"/>
    <w:rsid w:val="00D20EF2"/>
    <w:rsid w:val="00D32051"/>
    <w:rsid w:val="00D407D1"/>
    <w:rsid w:val="00D44530"/>
    <w:rsid w:val="00D65EC4"/>
    <w:rsid w:val="00D67316"/>
    <w:rsid w:val="00D673D7"/>
    <w:rsid w:val="00D70E33"/>
    <w:rsid w:val="00D73453"/>
    <w:rsid w:val="00D75BA6"/>
    <w:rsid w:val="00D76A61"/>
    <w:rsid w:val="00D76C10"/>
    <w:rsid w:val="00D80E76"/>
    <w:rsid w:val="00D8153B"/>
    <w:rsid w:val="00D81A9C"/>
    <w:rsid w:val="00D915CD"/>
    <w:rsid w:val="00D9286B"/>
    <w:rsid w:val="00D947CB"/>
    <w:rsid w:val="00D958FC"/>
    <w:rsid w:val="00DA1632"/>
    <w:rsid w:val="00DA54D7"/>
    <w:rsid w:val="00DA68B0"/>
    <w:rsid w:val="00DB3A86"/>
    <w:rsid w:val="00DC3458"/>
    <w:rsid w:val="00DD2501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52D2"/>
    <w:rsid w:val="00E565AA"/>
    <w:rsid w:val="00E63905"/>
    <w:rsid w:val="00E644D7"/>
    <w:rsid w:val="00E71356"/>
    <w:rsid w:val="00E72A85"/>
    <w:rsid w:val="00E815E7"/>
    <w:rsid w:val="00E819FF"/>
    <w:rsid w:val="00E841CC"/>
    <w:rsid w:val="00E8503D"/>
    <w:rsid w:val="00E8749F"/>
    <w:rsid w:val="00E90122"/>
    <w:rsid w:val="00EA05CF"/>
    <w:rsid w:val="00EA21D2"/>
    <w:rsid w:val="00EA2A4C"/>
    <w:rsid w:val="00EB145D"/>
    <w:rsid w:val="00EC3543"/>
    <w:rsid w:val="00EC6200"/>
    <w:rsid w:val="00ED3EB2"/>
    <w:rsid w:val="00EE551B"/>
    <w:rsid w:val="00EE6812"/>
    <w:rsid w:val="00EF19E2"/>
    <w:rsid w:val="00EF1FA1"/>
    <w:rsid w:val="00F014AA"/>
    <w:rsid w:val="00F06C73"/>
    <w:rsid w:val="00F12BAB"/>
    <w:rsid w:val="00F12FDB"/>
    <w:rsid w:val="00F16816"/>
    <w:rsid w:val="00F21312"/>
    <w:rsid w:val="00F233CF"/>
    <w:rsid w:val="00F23ACA"/>
    <w:rsid w:val="00F23EC4"/>
    <w:rsid w:val="00F255EE"/>
    <w:rsid w:val="00F26D55"/>
    <w:rsid w:val="00F31930"/>
    <w:rsid w:val="00F3199C"/>
    <w:rsid w:val="00F36473"/>
    <w:rsid w:val="00F41D2B"/>
    <w:rsid w:val="00F43B41"/>
    <w:rsid w:val="00F45437"/>
    <w:rsid w:val="00F507FB"/>
    <w:rsid w:val="00F56657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C3F73"/>
    <w:rsid w:val="00FD2B3A"/>
    <w:rsid w:val="00FD6439"/>
    <w:rsid w:val="00FE5AF4"/>
    <w:rsid w:val="00FF438F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16E78"/>
  <w15:docId w15:val="{F779EB48-F2D0-4C67-99A9-FF5AB11B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uiPriority w:val="99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06F7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nhideWhenUsed/>
    <w:rsid w:val="006D42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6D42E4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047B0"/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9047B0"/>
    <w:rPr>
      <w:rFonts w:ascii="Courier New" w:hAnsi="Courier New" w:cs="Courier New"/>
      <w:sz w:val="23"/>
      <w:szCs w:val="23"/>
    </w:rPr>
  </w:style>
  <w:style w:type="paragraph" w:customStyle="1" w:styleId="Default">
    <w:name w:val="Default"/>
    <w:rsid w:val="009948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2D90-69B7-43B5-B0AF-CBA4388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Куличенко Юлия Федоровна</cp:lastModifiedBy>
  <cp:revision>335</cp:revision>
  <cp:lastPrinted>2021-05-18T10:18:00Z</cp:lastPrinted>
  <dcterms:created xsi:type="dcterms:W3CDTF">2021-04-22T11:20:00Z</dcterms:created>
  <dcterms:modified xsi:type="dcterms:W3CDTF">2021-08-17T07:13:00Z</dcterms:modified>
</cp:coreProperties>
</file>